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B65548" wp14:editId="57F28E49">
            <wp:simplePos x="0" y="0"/>
            <wp:positionH relativeFrom="margin">
              <wp:posOffset>2364377</wp:posOffset>
            </wp:positionH>
            <wp:positionV relativeFrom="paragraph">
              <wp:posOffset>-226875</wp:posOffset>
            </wp:positionV>
            <wp:extent cx="927463" cy="1199384"/>
            <wp:effectExtent l="0" t="0" r="6350" b="1270"/>
            <wp:wrapNone/>
            <wp:docPr id="11" name="Picture 2" descr="C:\Users\BSRU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BSRU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36" cy="12033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57DD" w:rsidRPr="00DE06E4" w:rsidRDefault="008A295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ชื่อ</w:t>
      </w:r>
      <w:r w:rsidR="002009EB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อำนวยการ</w:t>
      </w:r>
      <w:r w:rsidR="009557DD" w:rsidRPr="00DE06E4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</w:t>
      </w:r>
    </w:p>
    <w:p w:rsidR="00787B73" w:rsidRDefault="00787B73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9557DD" w:rsidRPr="00E5432A" w:rsidRDefault="009557DD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3941"/>
        <w:gridCol w:w="1593"/>
      </w:tblGrid>
      <w:tr w:rsidR="004E7424" w:rsidRPr="0099140D" w:rsidTr="00593D9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770AA4" w:rsidRPr="0099140D" w:rsidTr="00593D9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ลินดา  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394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59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593D9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อารีวรรณ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อี่ยมสะอาด</w:t>
            </w:r>
          </w:p>
        </w:tc>
        <w:tc>
          <w:tcPr>
            <w:tcW w:w="394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593D9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พิษณุ  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394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593D9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394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593D9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สายัณ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ลา</w:t>
            </w:r>
          </w:p>
        </w:tc>
        <w:tc>
          <w:tcPr>
            <w:tcW w:w="394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593D9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ทิพย์พร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ชติรัตนศักดิ์</w:t>
            </w:r>
          </w:p>
        </w:tc>
        <w:tc>
          <w:tcPr>
            <w:tcW w:w="394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593D9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ปวิช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Default="00770AA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งาม</w:t>
            </w:r>
          </w:p>
        </w:tc>
        <w:tc>
          <w:tcPr>
            <w:tcW w:w="3941" w:type="dxa"/>
          </w:tcPr>
          <w:p w:rsidR="00770AA4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60253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Default="00073EE7" w:rsidP="00FD139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มรกต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่ทอง</w:t>
            </w:r>
          </w:p>
        </w:tc>
        <w:tc>
          <w:tcPr>
            <w:tcW w:w="3941" w:type="dxa"/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073EE7" w:rsidRPr="0099140D" w:rsidRDefault="00073EE7" w:rsidP="0060253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Default="00073EE7" w:rsidP="00FD139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ร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อหงษ์</w:t>
            </w:r>
          </w:p>
        </w:tc>
        <w:tc>
          <w:tcPr>
            <w:tcW w:w="3941" w:type="dxa"/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Default="00073EE7" w:rsidP="00FD139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เพ็ญพร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องคำสุก</w:t>
            </w:r>
          </w:p>
        </w:tc>
        <w:tc>
          <w:tcPr>
            <w:tcW w:w="3941" w:type="dxa"/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Default="00073EE7" w:rsidP="00FD139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ปราณี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ริสวัสดิ์ชัย</w:t>
            </w:r>
          </w:p>
        </w:tc>
        <w:tc>
          <w:tcPr>
            <w:tcW w:w="3941" w:type="dxa"/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F36C61" w:rsidP="00FD139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="00073E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ตราจารย์ ดร.สุริยา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073EE7" w:rsidP="00FD13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นธ์โกศล</w:t>
            </w:r>
          </w:p>
        </w:tc>
        <w:tc>
          <w:tcPr>
            <w:tcW w:w="3941" w:type="dxa"/>
          </w:tcPr>
          <w:p w:rsidR="00073EE7" w:rsidRPr="00150BEE" w:rsidRDefault="00073EE7" w:rsidP="00FD13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Default="00073EE7" w:rsidP="00FD139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หนึ่งฤทัย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อกธรรมทัศน์</w:t>
            </w:r>
          </w:p>
        </w:tc>
        <w:tc>
          <w:tcPr>
            <w:tcW w:w="3941" w:type="dxa"/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073EE7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ตราจารย์ ดร.วิเชียร  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ินทรสมพันธ์</w:t>
            </w:r>
          </w:p>
        </w:tc>
        <w:tc>
          <w:tcPr>
            <w:tcW w:w="3941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ครุศาสตร์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ชชยา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นนะบวรเดชน์</w:t>
            </w:r>
          </w:p>
        </w:tc>
        <w:tc>
          <w:tcPr>
            <w:tcW w:w="3941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มนุษยศาสตร์และสังคมศาสตร์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บุญมี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วินเสกสรรค์</w:t>
            </w:r>
          </w:p>
        </w:tc>
        <w:tc>
          <w:tcPr>
            <w:tcW w:w="3941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วิทยาศาสตร์และเทคโนโลยี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ณุศณี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แก้วกุญชร</w:t>
            </w:r>
          </w:p>
        </w:tc>
        <w:tc>
          <w:tcPr>
            <w:tcW w:w="3941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คณะวิทยาการจัดการ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คณกร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ว่างเจริญ</w:t>
            </w:r>
          </w:p>
        </w:tc>
        <w:tc>
          <w:tcPr>
            <w:tcW w:w="3941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บัณฑิตวิทยาลัย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073EE7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ตราจารย์ ดร.สุพัตรา  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3941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วิทยาลัยการดนตรี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073EE7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กฤดิธฤต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สิน</w:t>
            </w:r>
          </w:p>
        </w:tc>
        <w:tc>
          <w:tcPr>
            <w:tcW w:w="3941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คณบดีคณะวิศวกรรมศาสตร์ฯ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อรุณี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ู่วิมล</w:t>
            </w:r>
          </w:p>
        </w:tc>
        <w:tc>
          <w:tcPr>
            <w:tcW w:w="3941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ส่งเสริมวิชาการฯ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ทวี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งประดับเกียรติ</w:t>
            </w:r>
          </w:p>
        </w:tc>
        <w:tc>
          <w:tcPr>
            <w:tcW w:w="3941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โรงเรียนสาธิตฯ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พนอเนื่อง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ทัศน์ ณ อยุธยา</w:t>
            </w:r>
          </w:p>
        </w:tc>
        <w:tc>
          <w:tcPr>
            <w:tcW w:w="3941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ถาบันวิจัยฯ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="00654FA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bookmarkStart w:id="0" w:name="_GoBack"/>
            <w:bookmarkEnd w:id="0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ังสรรค์ 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3941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ศิลปะฯ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ถวัลย์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3941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กิจ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รรณา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5527F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รสงคราม</w:t>
            </w:r>
          </w:p>
        </w:tc>
        <w:tc>
          <w:tcPr>
            <w:tcW w:w="3941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ประชาสัมพันธ์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สุรินทร์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งาม</w:t>
            </w:r>
          </w:p>
        </w:tc>
        <w:tc>
          <w:tcPr>
            <w:tcW w:w="3941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คอมพิวเตอร์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Default="00073EE7" w:rsidP="004A0D5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กุลสิรินทร์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Default="00073EE7" w:rsidP="004A0D5F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ภิรัตน์วรเดช</w:t>
            </w:r>
          </w:p>
        </w:tc>
        <w:tc>
          <w:tcPr>
            <w:tcW w:w="3941" w:type="dxa"/>
          </w:tcPr>
          <w:p w:rsidR="00073EE7" w:rsidRPr="0099140D" w:rsidRDefault="00073EE7" w:rsidP="004A0D5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วิเทศสัมพันธ์ฯ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60253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073EE7" w:rsidP="004A0D5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ศิริกาญจน์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073EE7" w:rsidP="004A0D5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พธิ์เขียว</w:t>
            </w:r>
          </w:p>
        </w:tc>
        <w:tc>
          <w:tcPr>
            <w:tcW w:w="3941" w:type="dxa"/>
          </w:tcPr>
          <w:p w:rsidR="00073EE7" w:rsidRPr="0099140D" w:rsidRDefault="00073EE7" w:rsidP="004A0D5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วิทยบริการฯ</w:t>
            </w:r>
          </w:p>
        </w:tc>
        <w:tc>
          <w:tcPr>
            <w:tcW w:w="1593" w:type="dxa"/>
          </w:tcPr>
          <w:p w:rsidR="00073EE7" w:rsidRPr="0099140D" w:rsidRDefault="00073EE7" w:rsidP="0060253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Default="00073EE7" w:rsidP="0060253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073EE7" w:rsidP="0060253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ปณิตา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073EE7" w:rsidP="0060253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จ้ดนาลาว</w:t>
            </w:r>
          </w:p>
        </w:tc>
        <w:tc>
          <w:tcPr>
            <w:tcW w:w="3941" w:type="dxa"/>
          </w:tcPr>
          <w:p w:rsidR="00073EE7" w:rsidRPr="0099140D" w:rsidRDefault="00073EE7" w:rsidP="0060253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93D9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ักษาการผู้อำนวยการศูนย์การศึกษาอู่ทองทวารวดี</w:t>
            </w:r>
          </w:p>
        </w:tc>
        <w:tc>
          <w:tcPr>
            <w:tcW w:w="1593" w:type="dxa"/>
          </w:tcPr>
          <w:p w:rsidR="00073EE7" w:rsidRPr="0099140D" w:rsidRDefault="00073EE7" w:rsidP="0060253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0B530D" w:rsidRDefault="000B530D" w:rsidP="009557DD">
      <w:pPr>
        <w:pStyle w:val="a3"/>
        <w:jc w:val="both"/>
        <w:rPr>
          <w:rFonts w:ascii="TH SarabunIT๙" w:hAnsi="TH SarabunIT๙" w:cs="TH SarabunIT๙"/>
          <w:b/>
          <w:bCs/>
          <w:sz w:val="28"/>
        </w:rPr>
      </w:pPr>
    </w:p>
    <w:p w:rsidR="004E7424" w:rsidRDefault="009557DD" w:rsidP="004A3B1C">
      <w:pPr>
        <w:pStyle w:val="a3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BE7A4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p w:rsidR="004E7424" w:rsidRPr="004E7424" w:rsidRDefault="004E7424" w:rsidP="004A3B1C">
      <w:pPr>
        <w:pStyle w:val="a3"/>
        <w:jc w:val="both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706"/>
        <w:gridCol w:w="3544"/>
        <w:gridCol w:w="1701"/>
      </w:tblGrid>
      <w:tr w:rsidR="004E7424" w:rsidRPr="00BE7A46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E5432A" w:rsidRPr="00BE7A46" w:rsidTr="004E7424">
        <w:trPr>
          <w:cantSplit/>
          <w:trHeight w:val="340"/>
        </w:trPr>
        <w:tc>
          <w:tcPr>
            <w:tcW w:w="567" w:type="dxa"/>
          </w:tcPr>
          <w:p w:rsidR="00E5432A" w:rsidRPr="00144599" w:rsidRDefault="00E5432A" w:rsidP="00E543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  <w:tcBorders>
              <w:right w:val="nil"/>
            </w:tcBorders>
          </w:tcPr>
          <w:p w:rsidR="00E5432A" w:rsidRPr="0099140D" w:rsidRDefault="00E5432A" w:rsidP="00E5432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วรรณดี</w:t>
            </w:r>
          </w:p>
        </w:tc>
        <w:tc>
          <w:tcPr>
            <w:tcW w:w="1706" w:type="dxa"/>
            <w:tcBorders>
              <w:left w:val="nil"/>
            </w:tcBorders>
          </w:tcPr>
          <w:p w:rsidR="00E5432A" w:rsidRPr="0099140D" w:rsidRDefault="00E5432A" w:rsidP="00E5432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ศวศิลปกุล</w:t>
            </w:r>
          </w:p>
        </w:tc>
        <w:tc>
          <w:tcPr>
            <w:tcW w:w="3544" w:type="dxa"/>
          </w:tcPr>
          <w:p w:rsidR="00E5432A" w:rsidRPr="0099140D" w:rsidRDefault="00E5432A" w:rsidP="00E5432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งานอธิการบดี</w:t>
            </w:r>
          </w:p>
        </w:tc>
        <w:tc>
          <w:tcPr>
            <w:tcW w:w="1701" w:type="dxa"/>
          </w:tcPr>
          <w:p w:rsidR="00E5432A" w:rsidRPr="00BE7A46" w:rsidRDefault="00E5432A" w:rsidP="00E5432A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5432A" w:rsidRPr="00BE7A46" w:rsidTr="004E7424">
        <w:trPr>
          <w:cantSplit/>
          <w:trHeight w:val="340"/>
        </w:trPr>
        <w:tc>
          <w:tcPr>
            <w:tcW w:w="567" w:type="dxa"/>
          </w:tcPr>
          <w:p w:rsidR="00E5432A" w:rsidRPr="00144599" w:rsidRDefault="00E5432A" w:rsidP="00E543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261" w:type="dxa"/>
            <w:tcBorders>
              <w:right w:val="nil"/>
            </w:tcBorders>
          </w:tcPr>
          <w:p w:rsidR="00E5432A" w:rsidRPr="0099140D" w:rsidRDefault="00E5432A" w:rsidP="00E5432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ษบงค์</w:t>
            </w:r>
          </w:p>
        </w:tc>
        <w:tc>
          <w:tcPr>
            <w:tcW w:w="1706" w:type="dxa"/>
            <w:tcBorders>
              <w:left w:val="nil"/>
            </w:tcBorders>
          </w:tcPr>
          <w:p w:rsidR="00E5432A" w:rsidRPr="0099140D" w:rsidRDefault="00E5432A" w:rsidP="00E5432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ษ์พันทา</w:t>
            </w:r>
          </w:p>
        </w:tc>
        <w:tc>
          <w:tcPr>
            <w:tcW w:w="3544" w:type="dxa"/>
          </w:tcPr>
          <w:p w:rsidR="00E5432A" w:rsidRPr="0099140D" w:rsidRDefault="00E5432A" w:rsidP="00E5432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อำนวยการกองกลาง</w:t>
            </w:r>
          </w:p>
        </w:tc>
        <w:tc>
          <w:tcPr>
            <w:tcW w:w="1701" w:type="dxa"/>
          </w:tcPr>
          <w:p w:rsidR="00E5432A" w:rsidRPr="00BE7A46" w:rsidRDefault="00E5432A" w:rsidP="00E5432A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5432A" w:rsidRPr="00BE7A46" w:rsidTr="004E7424">
        <w:trPr>
          <w:cantSplit/>
          <w:trHeight w:val="340"/>
        </w:trPr>
        <w:tc>
          <w:tcPr>
            <w:tcW w:w="567" w:type="dxa"/>
          </w:tcPr>
          <w:p w:rsidR="00E5432A" w:rsidRPr="00144599" w:rsidRDefault="00E5432A" w:rsidP="00E543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261" w:type="dxa"/>
            <w:tcBorders>
              <w:right w:val="nil"/>
            </w:tcBorders>
          </w:tcPr>
          <w:p w:rsidR="00E5432A" w:rsidRPr="0099140D" w:rsidRDefault="00E5432A" w:rsidP="00E5432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พิสิฐ</w:t>
            </w:r>
          </w:p>
        </w:tc>
        <w:tc>
          <w:tcPr>
            <w:tcW w:w="1706" w:type="dxa"/>
            <w:tcBorders>
              <w:left w:val="nil"/>
            </w:tcBorders>
          </w:tcPr>
          <w:p w:rsidR="00E5432A" w:rsidRPr="0099140D" w:rsidRDefault="00E5432A" w:rsidP="00E5432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ศ์วัฒนากูล</w:t>
            </w:r>
          </w:p>
        </w:tc>
        <w:tc>
          <w:tcPr>
            <w:tcW w:w="3544" w:type="dxa"/>
          </w:tcPr>
          <w:p w:rsidR="00E5432A" w:rsidRPr="0099140D" w:rsidRDefault="00E5432A" w:rsidP="00E5432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28"/>
                <w:cs/>
              </w:rPr>
              <w:t>รักษาการผู้อำนวยการกองบริหารงานบุคคล</w:t>
            </w:r>
          </w:p>
        </w:tc>
        <w:tc>
          <w:tcPr>
            <w:tcW w:w="1701" w:type="dxa"/>
          </w:tcPr>
          <w:p w:rsidR="00E5432A" w:rsidRPr="00BE7A46" w:rsidRDefault="00E5432A" w:rsidP="00E5432A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5432A" w:rsidRPr="00BE7A46" w:rsidTr="004E7424">
        <w:trPr>
          <w:cantSplit/>
          <w:trHeight w:val="340"/>
        </w:trPr>
        <w:tc>
          <w:tcPr>
            <w:tcW w:w="567" w:type="dxa"/>
          </w:tcPr>
          <w:p w:rsidR="00E5432A" w:rsidRPr="00144599" w:rsidRDefault="00E5432A" w:rsidP="00E543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261" w:type="dxa"/>
            <w:tcBorders>
              <w:right w:val="nil"/>
            </w:tcBorders>
          </w:tcPr>
          <w:p w:rsidR="00E5432A" w:rsidRPr="0099140D" w:rsidRDefault="00E5432A" w:rsidP="00E5432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706" w:type="dxa"/>
            <w:tcBorders>
              <w:left w:val="nil"/>
            </w:tcBorders>
          </w:tcPr>
          <w:p w:rsidR="00E5432A" w:rsidRPr="0099140D" w:rsidRDefault="00E5432A" w:rsidP="00E5432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หงษ์ทอง</w:t>
            </w:r>
          </w:p>
        </w:tc>
        <w:tc>
          <w:tcPr>
            <w:tcW w:w="3544" w:type="dxa"/>
          </w:tcPr>
          <w:p w:rsidR="00E5432A" w:rsidRPr="0099140D" w:rsidRDefault="00E5432A" w:rsidP="00E5432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701" w:type="dxa"/>
          </w:tcPr>
          <w:p w:rsidR="00E5432A" w:rsidRPr="00BE7A46" w:rsidRDefault="00E5432A" w:rsidP="00E5432A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5432A" w:rsidRPr="00BE7A46" w:rsidTr="004E7424">
        <w:trPr>
          <w:cantSplit/>
          <w:trHeight w:val="340"/>
        </w:trPr>
        <w:tc>
          <w:tcPr>
            <w:tcW w:w="567" w:type="dxa"/>
          </w:tcPr>
          <w:p w:rsidR="00E5432A" w:rsidRPr="00144599" w:rsidRDefault="00E5432A" w:rsidP="00E543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E5432A" w:rsidRPr="0099140D" w:rsidRDefault="00E5432A" w:rsidP="00E5432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ุวิทย์  </w:t>
            </w:r>
          </w:p>
        </w:tc>
        <w:tc>
          <w:tcPr>
            <w:tcW w:w="1706" w:type="dxa"/>
            <w:tcBorders>
              <w:left w:val="nil"/>
            </w:tcBorders>
          </w:tcPr>
          <w:p w:rsidR="00E5432A" w:rsidRPr="0099140D" w:rsidRDefault="00E5432A" w:rsidP="00E5432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ุดทะเล</w:t>
            </w:r>
          </w:p>
        </w:tc>
        <w:tc>
          <w:tcPr>
            <w:tcW w:w="3544" w:type="dxa"/>
          </w:tcPr>
          <w:p w:rsidR="00E5432A" w:rsidRPr="0099140D" w:rsidRDefault="00E5432A" w:rsidP="00E5432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อาคารสถานที่ฯ</w:t>
            </w:r>
          </w:p>
        </w:tc>
        <w:tc>
          <w:tcPr>
            <w:tcW w:w="1701" w:type="dxa"/>
          </w:tcPr>
          <w:p w:rsidR="00E5432A" w:rsidRPr="00BE7A46" w:rsidRDefault="00E5432A" w:rsidP="00E5432A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5432A" w:rsidRPr="00BE7A46" w:rsidTr="004E7424">
        <w:trPr>
          <w:cantSplit/>
          <w:trHeight w:val="340"/>
        </w:trPr>
        <w:tc>
          <w:tcPr>
            <w:tcW w:w="567" w:type="dxa"/>
          </w:tcPr>
          <w:p w:rsidR="00E5432A" w:rsidRPr="00144599" w:rsidRDefault="00E5432A" w:rsidP="00E543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E5432A" w:rsidRPr="0099140D" w:rsidRDefault="00E5432A" w:rsidP="00E5432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อภิชาติ  </w:t>
            </w:r>
          </w:p>
        </w:tc>
        <w:tc>
          <w:tcPr>
            <w:tcW w:w="1706" w:type="dxa"/>
            <w:tcBorders>
              <w:left w:val="nil"/>
            </w:tcBorders>
          </w:tcPr>
          <w:p w:rsidR="00E5432A" w:rsidRPr="0099140D" w:rsidRDefault="00E5432A" w:rsidP="00E5432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ชัย</w:t>
            </w:r>
          </w:p>
        </w:tc>
        <w:tc>
          <w:tcPr>
            <w:tcW w:w="3544" w:type="dxa"/>
          </w:tcPr>
          <w:p w:rsidR="00E5432A" w:rsidRPr="0099140D" w:rsidRDefault="00593D94" w:rsidP="00E5432A">
            <w:pPr>
              <w:pStyle w:val="a3"/>
              <w:ind w:right="-38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93D94">
              <w:rPr>
                <w:rFonts w:ascii="TH SarabunIT๙" w:hAnsi="TH SarabunIT๙" w:cs="TH SarabunIT๙"/>
                <w:sz w:val="28"/>
                <w:cs/>
              </w:rPr>
              <w:t>รักษาการ</w:t>
            </w:r>
            <w:r w:rsidR="00E5432A" w:rsidRPr="00593D94">
              <w:rPr>
                <w:rFonts w:ascii="TH SarabunIT๙" w:hAnsi="TH SarabunIT๙" w:cs="TH SarabunIT๙"/>
                <w:sz w:val="28"/>
                <w:cs/>
              </w:rPr>
              <w:t>ผู้อำนวยการกองนโยบายและแผน</w:t>
            </w:r>
          </w:p>
        </w:tc>
        <w:tc>
          <w:tcPr>
            <w:tcW w:w="1701" w:type="dxa"/>
          </w:tcPr>
          <w:p w:rsidR="00E5432A" w:rsidRPr="00BE7A46" w:rsidRDefault="00E5432A" w:rsidP="00E5432A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5432A" w:rsidRPr="00BE7A46" w:rsidTr="004E7424">
        <w:trPr>
          <w:cantSplit/>
          <w:trHeight w:val="340"/>
        </w:trPr>
        <w:tc>
          <w:tcPr>
            <w:tcW w:w="567" w:type="dxa"/>
          </w:tcPr>
          <w:p w:rsidR="00E5432A" w:rsidRPr="00144599" w:rsidRDefault="00E5432A" w:rsidP="00E543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E5432A" w:rsidRPr="00BE7A46" w:rsidRDefault="00E5432A" w:rsidP="00E5432A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กิตติพงษ์</w:t>
            </w:r>
          </w:p>
        </w:tc>
        <w:tc>
          <w:tcPr>
            <w:tcW w:w="1706" w:type="dxa"/>
            <w:tcBorders>
              <w:left w:val="nil"/>
            </w:tcBorders>
          </w:tcPr>
          <w:p w:rsidR="00E5432A" w:rsidRPr="00BE7A46" w:rsidRDefault="00E5432A" w:rsidP="00E5432A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ื้นพรม</w:t>
            </w:r>
          </w:p>
        </w:tc>
        <w:tc>
          <w:tcPr>
            <w:tcW w:w="3544" w:type="dxa"/>
          </w:tcPr>
          <w:p w:rsidR="00E5432A" w:rsidRPr="00BE7A46" w:rsidRDefault="00E5432A" w:rsidP="00E5432A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กษาการหัวหน้างานพัสดุ</w:t>
            </w:r>
          </w:p>
        </w:tc>
        <w:tc>
          <w:tcPr>
            <w:tcW w:w="1701" w:type="dxa"/>
          </w:tcPr>
          <w:p w:rsidR="00E5432A" w:rsidRPr="00BE7A46" w:rsidRDefault="00E5432A" w:rsidP="00E5432A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5432A" w:rsidRPr="00BE7A46" w:rsidTr="004E7424">
        <w:trPr>
          <w:cantSplit/>
          <w:trHeight w:val="340"/>
        </w:trPr>
        <w:tc>
          <w:tcPr>
            <w:tcW w:w="567" w:type="dxa"/>
          </w:tcPr>
          <w:p w:rsidR="00E5432A" w:rsidRPr="00144599" w:rsidRDefault="00E5432A" w:rsidP="00E543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261" w:type="dxa"/>
            <w:tcBorders>
              <w:right w:val="nil"/>
            </w:tcBorders>
          </w:tcPr>
          <w:p w:rsidR="00E5432A" w:rsidRPr="00BE7A46" w:rsidRDefault="00E5432A" w:rsidP="00E5432A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ร.จำนงค์  </w:t>
            </w:r>
          </w:p>
        </w:tc>
        <w:tc>
          <w:tcPr>
            <w:tcW w:w="1706" w:type="dxa"/>
            <w:tcBorders>
              <w:left w:val="nil"/>
            </w:tcBorders>
          </w:tcPr>
          <w:p w:rsidR="00E5432A" w:rsidRPr="00BE7A46" w:rsidRDefault="00E5432A" w:rsidP="00E5432A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ตรีนุมิตร</w:t>
            </w:r>
          </w:p>
        </w:tc>
        <w:tc>
          <w:tcPr>
            <w:tcW w:w="3544" w:type="dxa"/>
          </w:tcPr>
          <w:p w:rsidR="00E5432A" w:rsidRPr="00BE7A46" w:rsidRDefault="00E5432A" w:rsidP="00E5432A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หน่วยตรวจสอบภายใน</w:t>
            </w:r>
          </w:p>
        </w:tc>
        <w:tc>
          <w:tcPr>
            <w:tcW w:w="1701" w:type="dxa"/>
          </w:tcPr>
          <w:p w:rsidR="00E5432A" w:rsidRPr="00BE7A46" w:rsidRDefault="00E5432A" w:rsidP="00E5432A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5432A" w:rsidRPr="00BE7A46" w:rsidTr="004E7424">
        <w:trPr>
          <w:cantSplit/>
          <w:trHeight w:val="340"/>
        </w:trPr>
        <w:tc>
          <w:tcPr>
            <w:tcW w:w="567" w:type="dxa"/>
          </w:tcPr>
          <w:p w:rsidR="00E5432A" w:rsidRPr="00144599" w:rsidRDefault="00E5432A" w:rsidP="00E543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261" w:type="dxa"/>
            <w:tcBorders>
              <w:right w:val="nil"/>
            </w:tcBorders>
          </w:tcPr>
          <w:p w:rsidR="00E5432A" w:rsidRPr="00BE7A46" w:rsidRDefault="00E5432A" w:rsidP="00E5432A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กฤตยา</w:t>
            </w:r>
          </w:p>
        </w:tc>
        <w:tc>
          <w:tcPr>
            <w:tcW w:w="1706" w:type="dxa"/>
            <w:tcBorders>
              <w:left w:val="nil"/>
            </w:tcBorders>
          </w:tcPr>
          <w:p w:rsidR="00E5432A" w:rsidRPr="00BE7A46" w:rsidRDefault="00E5432A" w:rsidP="00E5432A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สุวรรณไตรย์</w:t>
            </w:r>
          </w:p>
        </w:tc>
        <w:tc>
          <w:tcPr>
            <w:tcW w:w="3544" w:type="dxa"/>
          </w:tcPr>
          <w:p w:rsidR="00E5432A" w:rsidRPr="00BE7A46" w:rsidRDefault="00E5432A" w:rsidP="00E5432A">
            <w:pPr>
              <w:spacing w:after="0"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BE7A46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หน้าที่แทนหัวหน้าสำนักงานสภามหาวิทยาลัย</w:t>
            </w:r>
          </w:p>
        </w:tc>
        <w:tc>
          <w:tcPr>
            <w:tcW w:w="1701" w:type="dxa"/>
          </w:tcPr>
          <w:p w:rsidR="00E5432A" w:rsidRPr="00BE7A46" w:rsidRDefault="00E5432A" w:rsidP="00E5432A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BE7A46" w:rsidRPr="00BE7A46" w:rsidRDefault="00BE7A46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</w:p>
    <w:sectPr w:rsidR="00BE7A46" w:rsidRPr="00BE7A46" w:rsidSect="0002551C">
      <w:footerReference w:type="default" r:id="rId8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89" w:rsidRDefault="00A77B89" w:rsidP="0002551C">
      <w:pPr>
        <w:spacing w:after="0" w:line="240" w:lineRule="auto"/>
      </w:pPr>
      <w:r>
        <w:separator/>
      </w:r>
    </w:p>
  </w:endnote>
  <w:endnote w:type="continuationSeparator" w:id="0">
    <w:p w:rsidR="00A77B89" w:rsidRDefault="00A77B89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 UI">
    <w:altName w:val="Arial Unicode MS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:rsidR="0002551C" w:rsidRDefault="0002551C">
    <w:pPr>
      <w:pStyle w:val="a8"/>
    </w:pPr>
  </w:p>
  <w:p w:rsidR="0002551C" w:rsidRDefault="000255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89" w:rsidRDefault="00A77B89" w:rsidP="0002551C">
      <w:pPr>
        <w:spacing w:after="0" w:line="240" w:lineRule="auto"/>
      </w:pPr>
      <w:r>
        <w:separator/>
      </w:r>
    </w:p>
  </w:footnote>
  <w:footnote w:type="continuationSeparator" w:id="0">
    <w:p w:rsidR="00A77B89" w:rsidRDefault="00A77B89" w:rsidP="00025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73"/>
    <w:rsid w:val="000013E5"/>
    <w:rsid w:val="00015142"/>
    <w:rsid w:val="0002551C"/>
    <w:rsid w:val="0005298B"/>
    <w:rsid w:val="00073EE7"/>
    <w:rsid w:val="00093F00"/>
    <w:rsid w:val="000B530D"/>
    <w:rsid w:val="000D2631"/>
    <w:rsid w:val="00114BFA"/>
    <w:rsid w:val="00133968"/>
    <w:rsid w:val="00150BEE"/>
    <w:rsid w:val="001B6FB0"/>
    <w:rsid w:val="002009EB"/>
    <w:rsid w:val="002549BE"/>
    <w:rsid w:val="00271193"/>
    <w:rsid w:val="0029192C"/>
    <w:rsid w:val="002920C3"/>
    <w:rsid w:val="003334F2"/>
    <w:rsid w:val="00356222"/>
    <w:rsid w:val="00356A01"/>
    <w:rsid w:val="00374374"/>
    <w:rsid w:val="00377BBE"/>
    <w:rsid w:val="0040269C"/>
    <w:rsid w:val="004A3B1C"/>
    <w:rsid w:val="004C5ADD"/>
    <w:rsid w:val="004E7424"/>
    <w:rsid w:val="005527F7"/>
    <w:rsid w:val="00554D20"/>
    <w:rsid w:val="00562B44"/>
    <w:rsid w:val="00593D94"/>
    <w:rsid w:val="005A3C35"/>
    <w:rsid w:val="005C31C8"/>
    <w:rsid w:val="005E1E75"/>
    <w:rsid w:val="005F785E"/>
    <w:rsid w:val="00602530"/>
    <w:rsid w:val="006161D7"/>
    <w:rsid w:val="00626100"/>
    <w:rsid w:val="00654FA4"/>
    <w:rsid w:val="00684DC3"/>
    <w:rsid w:val="00691102"/>
    <w:rsid w:val="006B0403"/>
    <w:rsid w:val="007051E7"/>
    <w:rsid w:val="007302E2"/>
    <w:rsid w:val="00770AA4"/>
    <w:rsid w:val="00787B73"/>
    <w:rsid w:val="007B5FBD"/>
    <w:rsid w:val="007D6341"/>
    <w:rsid w:val="007F150C"/>
    <w:rsid w:val="00875E96"/>
    <w:rsid w:val="008A2953"/>
    <w:rsid w:val="008D1D14"/>
    <w:rsid w:val="008F30E7"/>
    <w:rsid w:val="009111FC"/>
    <w:rsid w:val="009179D7"/>
    <w:rsid w:val="009557DD"/>
    <w:rsid w:val="009563B2"/>
    <w:rsid w:val="009721BB"/>
    <w:rsid w:val="0099140D"/>
    <w:rsid w:val="009A4BDA"/>
    <w:rsid w:val="00A0181C"/>
    <w:rsid w:val="00A5788A"/>
    <w:rsid w:val="00A77B89"/>
    <w:rsid w:val="00AF265B"/>
    <w:rsid w:val="00B01C05"/>
    <w:rsid w:val="00B21E6E"/>
    <w:rsid w:val="00B308D9"/>
    <w:rsid w:val="00B63452"/>
    <w:rsid w:val="00BA3939"/>
    <w:rsid w:val="00BE7A46"/>
    <w:rsid w:val="00C079DC"/>
    <w:rsid w:val="00C5748D"/>
    <w:rsid w:val="00CA1910"/>
    <w:rsid w:val="00CB7355"/>
    <w:rsid w:val="00D31B4B"/>
    <w:rsid w:val="00D34AD4"/>
    <w:rsid w:val="00D75672"/>
    <w:rsid w:val="00DA5626"/>
    <w:rsid w:val="00DC6F29"/>
    <w:rsid w:val="00DE06E4"/>
    <w:rsid w:val="00E12FB6"/>
    <w:rsid w:val="00E257FF"/>
    <w:rsid w:val="00E5432A"/>
    <w:rsid w:val="00E75220"/>
    <w:rsid w:val="00EA43E2"/>
    <w:rsid w:val="00ED0688"/>
    <w:rsid w:val="00EF7F10"/>
    <w:rsid w:val="00F178A3"/>
    <w:rsid w:val="00F36C61"/>
    <w:rsid w:val="00F43D5B"/>
    <w:rsid w:val="00F470F2"/>
    <w:rsid w:val="00F6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64276C-A0D6-446C-8374-3F77598A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B1E3-6231-4F89-BEF4-633A118F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dell</dc:creator>
  <cp:lastModifiedBy>user</cp:lastModifiedBy>
  <cp:revision>15</cp:revision>
  <cp:lastPrinted>2020-04-17T06:15:00Z</cp:lastPrinted>
  <dcterms:created xsi:type="dcterms:W3CDTF">2020-02-06T06:00:00Z</dcterms:created>
  <dcterms:modified xsi:type="dcterms:W3CDTF">2020-09-10T09:00:00Z</dcterms:modified>
</cp:coreProperties>
</file>